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讲座：思想的力量  第3版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讲座：思想的力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49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在北大听讲座：思想的力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